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7E75" w14:textId="77777777" w:rsidR="007E630D" w:rsidRDefault="007E630D" w:rsidP="00DC7393">
      <w:pPr>
        <w:spacing w:before="0" w:after="0"/>
      </w:pPr>
      <w:r>
        <w:separator/>
      </w:r>
    </w:p>
  </w:endnote>
  <w:endnote w:type="continuationSeparator" w:id="0">
    <w:p w14:paraId="06C30B4F" w14:textId="77777777" w:rsidR="007E630D" w:rsidRDefault="007E630D"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8B6" w14:textId="77777777" w:rsidR="001B2127" w:rsidRDefault="001B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D6BF" w14:textId="77777777" w:rsidR="007E630D" w:rsidRDefault="007E630D" w:rsidP="00DC7393">
      <w:pPr>
        <w:spacing w:before="0" w:after="0"/>
      </w:pPr>
      <w:r>
        <w:separator/>
      </w:r>
    </w:p>
  </w:footnote>
  <w:footnote w:type="continuationSeparator" w:id="0">
    <w:p w14:paraId="0C60FD2C" w14:textId="77777777" w:rsidR="007E630D" w:rsidRDefault="007E630D"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B45" w14:textId="77777777" w:rsidR="001B2127" w:rsidRDefault="001B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37A3E72B" w:rsidR="00F45285" w:rsidRPr="007A546C" w:rsidRDefault="007F287E" w:rsidP="007A546C">
    <w:pPr>
      <w:pStyle w:val="Header"/>
      <w:ind w:left="0"/>
      <w:rPr>
        <w:rFonts w:ascii="Arial Narrow" w:hAnsi="Arial Narrow"/>
        <w:b/>
      </w:rPr>
    </w:pPr>
    <w:r>
      <w:rPr>
        <w:rFonts w:ascii="Arial Narrow" w:hAnsi="Arial Narrow"/>
        <w:b/>
      </w:rPr>
      <w:t xml:space="preserve">January </w:t>
    </w:r>
    <w:r w:rsidR="003E7D61">
      <w:rPr>
        <w:rFonts w:ascii="Arial Narrow" w:hAnsi="Arial Narrow"/>
        <w:b/>
      </w:rPr>
      <w:t xml:space="preserve">1, </w:t>
    </w:r>
    <w:r>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40764722">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70264020">
    <w:abstractNumId w:val="3"/>
  </w:num>
  <w:num w:numId="3" w16cid:durableId="1702585324">
    <w:abstractNumId w:val="8"/>
  </w:num>
  <w:num w:numId="4" w16cid:durableId="103994130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401172148">
    <w:abstractNumId w:val="9"/>
  </w:num>
  <w:num w:numId="6" w16cid:durableId="1785424936">
    <w:abstractNumId w:val="1"/>
  </w:num>
  <w:num w:numId="7" w16cid:durableId="481894124">
    <w:abstractNumId w:val="5"/>
  </w:num>
  <w:num w:numId="8" w16cid:durableId="578255013">
    <w:abstractNumId w:val="4"/>
  </w:num>
  <w:num w:numId="9" w16cid:durableId="1569461891">
    <w:abstractNumId w:val="6"/>
  </w:num>
  <w:num w:numId="10" w16cid:durableId="1008361344">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47179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36AC2"/>
    <w:rsid w:val="0014334C"/>
    <w:rsid w:val="001525DD"/>
    <w:rsid w:val="00181C8E"/>
    <w:rsid w:val="00182BDC"/>
    <w:rsid w:val="0019453E"/>
    <w:rsid w:val="00195E64"/>
    <w:rsid w:val="001A1AF5"/>
    <w:rsid w:val="001A7C98"/>
    <w:rsid w:val="001B2127"/>
    <w:rsid w:val="001C3831"/>
    <w:rsid w:val="001C6A43"/>
    <w:rsid w:val="001D4AC0"/>
    <w:rsid w:val="001E67F8"/>
    <w:rsid w:val="00214CBB"/>
    <w:rsid w:val="00264ACF"/>
    <w:rsid w:val="00280236"/>
    <w:rsid w:val="002A11B1"/>
    <w:rsid w:val="002C0298"/>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E630D"/>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90056"/>
    <w:rsid w:val="00DB6E2F"/>
    <w:rsid w:val="00DC7393"/>
    <w:rsid w:val="00E04BBB"/>
    <w:rsid w:val="00E209A2"/>
    <w:rsid w:val="00EB2566"/>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518F9C09-6EBA-479D-857A-194ECEDCA7DE}"/>
</file>

<file path=customXml/itemProps3.xml><?xml version="1.0" encoding="utf-8"?>
<ds:datastoreItem xmlns:ds="http://schemas.openxmlformats.org/officeDocument/2006/customXml" ds:itemID="{962BC76A-93C6-41F7-87D0-4DC402E3D3A9}"/>
</file>

<file path=customXml/itemProps4.xml><?xml version="1.0" encoding="utf-8"?>
<ds:datastoreItem xmlns:ds="http://schemas.openxmlformats.org/officeDocument/2006/customXml" ds:itemID="{2AD86AD6-1A9A-4B1C-ACF1-2DD2FBAEC67D}"/>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E - Minimum Performance Measures</dc:title>
  <dc:creator>Micallef, Jimmers</dc:creator>
  <cp:lastModifiedBy>VanDyke, Misty N</cp:lastModifiedBy>
  <cp:revision>4</cp:revision>
  <cp:lastPrinted>2016-03-07T18:51:00Z</cp:lastPrinted>
  <dcterms:created xsi:type="dcterms:W3CDTF">2023-01-03T15:17:00Z</dcterms:created>
  <dcterms:modified xsi:type="dcterms:W3CDTF">2025-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